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4315E1" w:rsidP="003F78E0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26.02.2016</w:t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4315E1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2C6C60" w:rsidP="00791770">
            <w:pPr>
              <w:jc w:val="both"/>
              <w:rPr>
                <w:sz w:val="28"/>
                <w:szCs w:val="28"/>
              </w:rPr>
            </w:pPr>
            <w:r w:rsidRPr="002C6C60">
              <w:rPr>
                <w:sz w:val="28"/>
                <w:szCs w:val="28"/>
              </w:rPr>
              <w:t>О награждении Почетной грамотой админ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472DA2" w:rsidRDefault="00472DA2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2C6C60">
      <w:pPr>
        <w:ind w:firstLine="720"/>
        <w:jc w:val="both"/>
        <w:rPr>
          <w:sz w:val="28"/>
          <w:szCs w:val="28"/>
        </w:rPr>
      </w:pPr>
      <w:r w:rsidRPr="002C6C60">
        <w:rPr>
          <w:sz w:val="28"/>
          <w:szCs w:val="28"/>
        </w:rPr>
        <w:t>Руководствуясь Положением о Почетной грамоте администрации Табунского района Алтайского края, утвержденным постановлением администрации района №26 от 30.01.2016 года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2C6C60" w:rsidRPr="002C6C60">
        <w:rPr>
          <w:sz w:val="28"/>
          <w:szCs w:val="28"/>
        </w:rPr>
        <w:t>Наградить Почетной грамотой администрации Табунского района</w:t>
      </w:r>
    </w:p>
    <w:p w:rsidR="006004AA" w:rsidRDefault="006004AA" w:rsidP="0071109B">
      <w:pPr>
        <w:jc w:val="both"/>
        <w:rPr>
          <w:sz w:val="28"/>
          <w:szCs w:val="28"/>
        </w:rPr>
      </w:pPr>
    </w:p>
    <w:p w:rsidR="00C277D3" w:rsidRDefault="00C277D3" w:rsidP="008C54BC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C54BC" w:rsidRPr="008C54BC">
        <w:rPr>
          <w:sz w:val="28"/>
          <w:szCs w:val="28"/>
        </w:rPr>
        <w:t>Ветрову Галину Ивановну, операционную медицинскую сестру КГБУЗ «Табунская ЦРБ»</w:t>
      </w:r>
      <w:r w:rsidR="008C54B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 и высокий профессионализм;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C277D3" w:rsidRDefault="00C277D3" w:rsidP="00C277D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C54BC" w:rsidRPr="008C54BC">
        <w:rPr>
          <w:sz w:val="28"/>
          <w:szCs w:val="28"/>
        </w:rPr>
        <w:t>Дмитриеву Ирину Павловну, уборщицу служебных помещений МБОУ «Новокиевская основная общеобразовательная школа»</w:t>
      </w:r>
      <w:r w:rsidRPr="008C54B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;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C277D3" w:rsidRDefault="00C277D3" w:rsidP="00C277D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C54BC" w:rsidRPr="008C54BC">
        <w:rPr>
          <w:sz w:val="28"/>
          <w:szCs w:val="28"/>
        </w:rPr>
        <w:t>Ковалёву Ольгу Николаевну, уборщицу администрации Алтайского сельсовета</w:t>
      </w:r>
      <w:r w:rsidR="008C54B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;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C277D3" w:rsidRDefault="00C277D3" w:rsidP="00C277D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C54BC" w:rsidRPr="008C54BC">
        <w:rPr>
          <w:sz w:val="28"/>
          <w:szCs w:val="28"/>
        </w:rPr>
        <w:t>Проворову Ольгу Анатольевну – кадастрового инженера ИП Кидяев В.С.</w:t>
      </w:r>
      <w:r w:rsidR="008C54B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;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C277D3" w:rsidRDefault="00C277D3" w:rsidP="00C277D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C54BC" w:rsidRPr="008C54BC">
        <w:rPr>
          <w:sz w:val="28"/>
          <w:szCs w:val="28"/>
        </w:rPr>
        <w:t>Эрленбах Федора Федоровича, охранника ЗАО «Табунское»</w:t>
      </w:r>
      <w:r w:rsidR="008C54B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</w:t>
      </w:r>
      <w:r w:rsidR="008C54BC">
        <w:rPr>
          <w:sz w:val="28"/>
          <w:szCs w:val="28"/>
        </w:rPr>
        <w:t>.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DA6A73" w:rsidRDefault="001B7C67" w:rsidP="003208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13413" w:rsidRDefault="00113413" w:rsidP="0071109B">
      <w:pPr>
        <w:jc w:val="both"/>
        <w:rPr>
          <w:sz w:val="28"/>
          <w:szCs w:val="28"/>
        </w:rPr>
      </w:pPr>
    </w:p>
    <w:p w:rsidR="00830E27" w:rsidRDefault="00B1366D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B685F"/>
    <w:rsid w:val="000C1EB6"/>
    <w:rsid w:val="000C2EFD"/>
    <w:rsid w:val="000C673E"/>
    <w:rsid w:val="000F0A0B"/>
    <w:rsid w:val="00113413"/>
    <w:rsid w:val="00122D8B"/>
    <w:rsid w:val="001336D5"/>
    <w:rsid w:val="001344D2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45EC0"/>
    <w:rsid w:val="002611BC"/>
    <w:rsid w:val="002629A8"/>
    <w:rsid w:val="00262BE6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C6C60"/>
    <w:rsid w:val="002D3A22"/>
    <w:rsid w:val="002E77A5"/>
    <w:rsid w:val="002F379E"/>
    <w:rsid w:val="003208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E08B0"/>
    <w:rsid w:val="003E71CA"/>
    <w:rsid w:val="003F78E0"/>
    <w:rsid w:val="004003D9"/>
    <w:rsid w:val="0041262C"/>
    <w:rsid w:val="00421496"/>
    <w:rsid w:val="004218D3"/>
    <w:rsid w:val="00427AC1"/>
    <w:rsid w:val="004315E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C7E61"/>
    <w:rsid w:val="004D0575"/>
    <w:rsid w:val="004D15FA"/>
    <w:rsid w:val="004E6D42"/>
    <w:rsid w:val="004F7F4C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11D39"/>
    <w:rsid w:val="00613E18"/>
    <w:rsid w:val="006252E2"/>
    <w:rsid w:val="0063235A"/>
    <w:rsid w:val="0064052B"/>
    <w:rsid w:val="0064630F"/>
    <w:rsid w:val="00653370"/>
    <w:rsid w:val="00664A70"/>
    <w:rsid w:val="00664F45"/>
    <w:rsid w:val="00666412"/>
    <w:rsid w:val="0067221B"/>
    <w:rsid w:val="00675BAB"/>
    <w:rsid w:val="0069525A"/>
    <w:rsid w:val="006A4A6D"/>
    <w:rsid w:val="006B2F11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91770"/>
    <w:rsid w:val="007A2384"/>
    <w:rsid w:val="007C22E5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41E4D"/>
    <w:rsid w:val="00842C7A"/>
    <w:rsid w:val="00852A24"/>
    <w:rsid w:val="00864759"/>
    <w:rsid w:val="008742F8"/>
    <w:rsid w:val="008917EF"/>
    <w:rsid w:val="00895A42"/>
    <w:rsid w:val="008A17C5"/>
    <w:rsid w:val="008A262B"/>
    <w:rsid w:val="008A6BC3"/>
    <w:rsid w:val="008C54BC"/>
    <w:rsid w:val="008D197A"/>
    <w:rsid w:val="008E0199"/>
    <w:rsid w:val="008E289F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0330"/>
    <w:rsid w:val="0098549F"/>
    <w:rsid w:val="00985BCE"/>
    <w:rsid w:val="00990877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D7657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277D3"/>
    <w:rsid w:val="00C3089B"/>
    <w:rsid w:val="00C4226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6A73"/>
    <w:rsid w:val="00DA762E"/>
    <w:rsid w:val="00DA7B8C"/>
    <w:rsid w:val="00DC69C6"/>
    <w:rsid w:val="00DD0D29"/>
    <w:rsid w:val="00DF6B87"/>
    <w:rsid w:val="00DF776E"/>
    <w:rsid w:val="00E04B39"/>
    <w:rsid w:val="00E06684"/>
    <w:rsid w:val="00E10674"/>
    <w:rsid w:val="00E129E0"/>
    <w:rsid w:val="00E27AC7"/>
    <w:rsid w:val="00E30D4B"/>
    <w:rsid w:val="00E46CC8"/>
    <w:rsid w:val="00E517B3"/>
    <w:rsid w:val="00E7501D"/>
    <w:rsid w:val="00E76040"/>
    <w:rsid w:val="00E767DE"/>
    <w:rsid w:val="00E97BC3"/>
    <w:rsid w:val="00E97E23"/>
    <w:rsid w:val="00EC23E2"/>
    <w:rsid w:val="00ED64CE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462A5-6B4E-4031-8E0B-9CDECFC3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B75E-0DC1-4203-9039-91B8C343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02-09T11:10:00Z</cp:lastPrinted>
  <dcterms:created xsi:type="dcterms:W3CDTF">2016-03-01T06:02:00Z</dcterms:created>
  <dcterms:modified xsi:type="dcterms:W3CDTF">2016-03-01T06:02:00Z</dcterms:modified>
</cp:coreProperties>
</file>